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F6" w:rsidRPr="00D82F05" w:rsidRDefault="00D82F05" w:rsidP="00E13CFF">
      <w:pPr>
        <w:ind w:firstLine="708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24.5pt">
            <v:imagedata r:id="rId5" o:title="WhatsApp Image 2020-02-27 at 21.35.24"/>
          </v:shape>
        </w:pict>
      </w:r>
      <w:r w:rsidR="00E13CFF">
        <w:rPr>
          <w:rFonts w:ascii="Arial" w:hAnsi="Arial" w:cs="Arial"/>
          <w:sz w:val="32"/>
          <w:szCs w:val="32"/>
        </w:rPr>
        <w:t xml:space="preserve">   </w:t>
      </w:r>
      <w:bookmarkStart w:id="0" w:name="_GoBack"/>
      <w:bookmarkEnd w:id="0"/>
    </w:p>
    <w:sectPr w:rsidR="005D43F6" w:rsidRPr="00D82F05" w:rsidSect="005D43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F6"/>
    <w:rsid w:val="0038510D"/>
    <w:rsid w:val="005D43F6"/>
    <w:rsid w:val="008905D4"/>
    <w:rsid w:val="00AD4343"/>
    <w:rsid w:val="00D82F05"/>
    <w:rsid w:val="00E13CFF"/>
    <w:rsid w:val="00E630A8"/>
    <w:rsid w:val="00EF62BD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658F-9A85-4089-A813-024AEEBC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6A54-2636-475C-88AA-E9E01E2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</dc:creator>
  <cp:keywords/>
  <dc:description/>
  <cp:lastModifiedBy>madara</cp:lastModifiedBy>
  <cp:revision>3</cp:revision>
  <dcterms:created xsi:type="dcterms:W3CDTF">2020-02-21T14:31:00Z</dcterms:created>
  <dcterms:modified xsi:type="dcterms:W3CDTF">2020-02-28T01:05:00Z</dcterms:modified>
</cp:coreProperties>
</file>